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2B69E" wp14:editId="1054818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иссия по подготовке правил землепользования и застройки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дольский сельсовет 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384BD8" w:rsidRDefault="00384BD8" w:rsidP="00384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461141, Оренбургская область, Красногвардейский район, с. Подольск, ул. Юбилейная, д.48</w:t>
      </w:r>
    </w:p>
    <w:p w:rsidR="00384BD8" w:rsidRDefault="00384BD8" w:rsidP="00384BD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ел.: 3-72-07; факс:3-74-05</w:t>
      </w:r>
    </w:p>
    <w:p w:rsidR="00384BD8" w:rsidRDefault="00384BD8" w:rsidP="00384B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D8" w:rsidRPr="00384BD8" w:rsidRDefault="00331E36" w:rsidP="00384BD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84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84BD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84B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75BE1" w:rsidRDefault="00775BE1" w:rsidP="002D2E5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r w:rsidR="002D2E5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</w:p>
    <w:p w:rsidR="00775BE1" w:rsidRPr="001962D7" w:rsidRDefault="00775BE1" w:rsidP="001962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962D7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ведено </w:t>
      </w:r>
      <w:r w:rsidR="00762D16">
        <w:rPr>
          <w:rFonts w:ascii="Times New Roman" w:hAnsi="Times New Roman" w:cs="Times New Roman"/>
          <w:sz w:val="28"/>
          <w:szCs w:val="28"/>
        </w:rPr>
        <w:t>в 1</w:t>
      </w:r>
      <w:r w:rsidR="00331E36">
        <w:rPr>
          <w:rFonts w:ascii="Times New Roman" w:hAnsi="Times New Roman" w:cs="Times New Roman"/>
          <w:sz w:val="28"/>
          <w:szCs w:val="28"/>
        </w:rPr>
        <w:t>6</w:t>
      </w:r>
      <w:r w:rsidR="00762D16">
        <w:rPr>
          <w:rFonts w:ascii="Times New Roman" w:hAnsi="Times New Roman" w:cs="Times New Roman"/>
          <w:sz w:val="28"/>
          <w:szCs w:val="28"/>
        </w:rPr>
        <w:t xml:space="preserve">.00 ч., </w:t>
      </w:r>
      <w:r w:rsidR="00331E36">
        <w:rPr>
          <w:rFonts w:ascii="Times New Roman" w:hAnsi="Times New Roman" w:cs="Times New Roman"/>
          <w:sz w:val="28"/>
          <w:szCs w:val="28"/>
        </w:rPr>
        <w:t>30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331E3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1E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 адресу: с. Подол</w:t>
      </w:r>
      <w:r w:rsidR="00E840FC">
        <w:rPr>
          <w:rFonts w:ascii="Times New Roman" w:hAnsi="Times New Roman" w:cs="Times New Roman"/>
          <w:sz w:val="28"/>
          <w:szCs w:val="28"/>
        </w:rPr>
        <w:t>ьск, ул. Юбилейная, д. №</w:t>
      </w:r>
      <w:r w:rsidR="00695536">
        <w:rPr>
          <w:rFonts w:ascii="Times New Roman" w:hAnsi="Times New Roman" w:cs="Times New Roman"/>
          <w:sz w:val="28"/>
          <w:szCs w:val="28"/>
        </w:rPr>
        <w:t xml:space="preserve"> </w:t>
      </w:r>
      <w:r w:rsidR="00E840FC">
        <w:rPr>
          <w:rFonts w:ascii="Times New Roman" w:hAnsi="Times New Roman" w:cs="Times New Roman"/>
          <w:sz w:val="28"/>
          <w:szCs w:val="28"/>
        </w:rPr>
        <w:t xml:space="preserve">48, 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1E3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рганизатор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762D16" w:rsidRPr="00762D16" w:rsidRDefault="00775BE1" w:rsidP="00762D1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одольского </w:t>
      </w:r>
      <w:r w:rsidR="00416832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331E36">
        <w:rPr>
          <w:rFonts w:ascii="Times New Roman" w:hAnsi="Times New Roman" w:cs="Times New Roman"/>
          <w:sz w:val="28"/>
          <w:szCs w:val="28"/>
        </w:rPr>
        <w:t xml:space="preserve">27.11.2020 </w:t>
      </w:r>
      <w:r w:rsidR="00416832">
        <w:rPr>
          <w:rFonts w:ascii="Times New Roman" w:hAnsi="Times New Roman" w:cs="Times New Roman"/>
          <w:sz w:val="28"/>
          <w:szCs w:val="28"/>
        </w:rPr>
        <w:t xml:space="preserve">г. № </w:t>
      </w:r>
      <w:r w:rsidR="00331E36">
        <w:rPr>
          <w:rFonts w:ascii="Times New Roman" w:hAnsi="Times New Roman" w:cs="Times New Roman"/>
          <w:sz w:val="28"/>
          <w:szCs w:val="28"/>
        </w:rPr>
        <w:t>281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-п «О назначении публичных слушаний»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AB6" w:rsidRPr="00AA6AB6" w:rsidRDefault="00775BE1" w:rsidP="00AA6AB6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суждения: </w:t>
      </w:r>
      <w:r w:rsidR="00AA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="00AA6AB6" w:rsidRPr="00082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6AB6" w:rsidRPr="00082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AA6AB6" w:rsidRPr="00082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1962D7" w:rsidRDefault="00775BE1" w:rsidP="001962D7">
      <w:pPr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1962D7" w:rsidRPr="00196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2D7"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BE1" w:rsidRDefault="00775BE1" w:rsidP="001962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информирования общественности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публичных слушаний:</w:t>
      </w:r>
    </w:p>
    <w:p w:rsidR="00775BE1" w:rsidRPr="00786E4E" w:rsidRDefault="00E840FC" w:rsidP="00E840FC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6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8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7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5BE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75BE1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proofErr w:type="gramEnd"/>
      <w:r w:rsidR="0078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 </w:t>
      </w:r>
      <w:r w:rsidR="00775BE1">
        <w:rPr>
          <w:rFonts w:ascii="Times New Roman" w:hAnsi="Times New Roman" w:cs="Times New Roman"/>
          <w:sz w:val="28"/>
          <w:szCs w:val="28"/>
        </w:rPr>
        <w:t>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д.48, кабинет № 9.</w:t>
      </w:r>
    </w:p>
    <w:p w:rsidR="00775BE1" w:rsidRDefault="00775BE1" w:rsidP="0077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публичных слушаний: </w:t>
      </w:r>
      <w:r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дение публичных </w:t>
      </w:r>
      <w:proofErr w:type="gramStart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лушаний:  </w:t>
      </w:r>
      <w:r w:rsidR="00786E4E">
        <w:rPr>
          <w:rFonts w:ascii="Times New Roman" w:hAnsi="Times New Roman" w:cs="Times New Roman"/>
          <w:spacing w:val="-6"/>
          <w:sz w:val="28"/>
          <w:szCs w:val="28"/>
        </w:rPr>
        <w:t>слушания</w:t>
      </w:r>
      <w:proofErr w:type="gramEnd"/>
      <w:r w:rsidR="00786E4E">
        <w:rPr>
          <w:rFonts w:ascii="Times New Roman" w:hAnsi="Times New Roman" w:cs="Times New Roman"/>
          <w:spacing w:val="-6"/>
          <w:sz w:val="28"/>
          <w:szCs w:val="28"/>
        </w:rPr>
        <w:t xml:space="preserve"> проводились </w:t>
      </w:r>
      <w:r w:rsidR="00331E36">
        <w:rPr>
          <w:rFonts w:ascii="Times New Roman" w:hAnsi="Times New Roman" w:cs="Times New Roman"/>
          <w:spacing w:val="-6"/>
          <w:sz w:val="28"/>
          <w:szCs w:val="28"/>
        </w:rPr>
        <w:t>30.11</w:t>
      </w:r>
      <w:r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331E36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962D7">
        <w:rPr>
          <w:rFonts w:ascii="Times New Roman" w:hAnsi="Times New Roman" w:cs="Times New Roman"/>
          <w:sz w:val="28"/>
          <w:szCs w:val="28"/>
        </w:rPr>
        <w:t>личество участников составило 1</w:t>
      </w:r>
      <w:r w:rsidR="0033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мероприятий публичных слушаний: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Красногвардейский район, с. Подольск, </w:t>
      </w:r>
      <w:r w:rsidR="00E840FC">
        <w:rPr>
          <w:rFonts w:ascii="Times New Roman" w:hAnsi="Times New Roman" w:cs="Times New Roman"/>
          <w:sz w:val="28"/>
          <w:szCs w:val="28"/>
        </w:rPr>
        <w:t xml:space="preserve">ул. Юбилейная, д.48, кабинет № </w:t>
      </w:r>
      <w:r w:rsidR="00331E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01A41" w:rsidTr="00775BE1">
        <w:trPr>
          <w:trHeight w:val="1265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Гейдебрехт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дольского сельсовета, председатель комиссии</w:t>
            </w:r>
          </w:p>
        </w:tc>
      </w:tr>
      <w:tr w:rsidR="00201A41" w:rsidTr="00775BE1">
        <w:trPr>
          <w:trHeight w:val="94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 администрации сельсовета, секретарь комиссии</w:t>
            </w:r>
          </w:p>
        </w:tc>
      </w:tr>
      <w:tr w:rsidR="00201A41" w:rsidTr="00775BE1">
        <w:trPr>
          <w:trHeight w:val="618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4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бе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Максим Яковле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</w:t>
            </w: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КиД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«Виктория»</w:t>
            </w:r>
          </w:p>
        </w:tc>
      </w:tr>
      <w:tr w:rsidR="00201A4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Муллабева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01A41" w:rsidRPr="00201A41" w:rsidRDefault="00201A4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A41">
              <w:rPr>
                <w:rFonts w:ascii="Times New Roman" w:hAnsi="Times New Roman" w:cs="Times New Roman"/>
                <w:sz w:val="28"/>
                <w:szCs w:val="28"/>
              </w:rPr>
              <w:t>- депутат Подольского сельсовета</w:t>
            </w:r>
          </w:p>
        </w:tc>
      </w:tr>
      <w:tr w:rsidR="00775BE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идия Никола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 w:rsidP="00201A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A41">
              <w:rPr>
                <w:rFonts w:ascii="Times New Roman" w:hAnsi="Times New Roman" w:cs="Times New Roman"/>
                <w:sz w:val="28"/>
                <w:szCs w:val="28"/>
              </w:rPr>
              <w:t>главный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ект</w:t>
            </w:r>
            <w:r w:rsidR="00201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администрации Красногвардейского района</w:t>
            </w:r>
          </w:p>
        </w:tc>
      </w:tr>
    </w:tbl>
    <w:p w:rsidR="00786E4E" w:rsidRDefault="00786E4E" w:rsidP="008C7A08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суждение вопросов, замечаний</w:t>
      </w:r>
      <w:r w:rsidR="008C7A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</w:t>
      </w:r>
      <w:proofErr w:type="gramStart"/>
      <w:r w:rsidR="008C7A08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едложени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хонова Л.Н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5E4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="00B95E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9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района, предлож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5B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8C7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убличных слушаний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775BE1" w:rsidRP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риняла </w:t>
      </w:r>
      <w:r>
        <w:rPr>
          <w:rFonts w:ascii="Times New Roman" w:hAnsi="Times New Roman" w:cs="Times New Roman"/>
          <w:b/>
          <w:sz w:val="28"/>
          <w:szCs w:val="28"/>
        </w:rPr>
        <w:t>следующее решение:</w:t>
      </w:r>
    </w:p>
    <w:p w:rsidR="00775BE1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9553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ддержать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 w:rsidR="008C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2D7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Приложение:   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 xml:space="preserve"> Протокол публичных слушаний.</w:t>
      </w:r>
    </w:p>
    <w:p w:rsidR="001962D7" w:rsidRDefault="001962D7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E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B95E42">
        <w:rPr>
          <w:rFonts w:ascii="Times New Roman" w:hAnsi="Times New Roman" w:cs="Times New Roman"/>
          <w:sz w:val="28"/>
          <w:szCs w:val="28"/>
        </w:rPr>
        <w:t>ейдебрехт</w:t>
      </w:r>
      <w:proofErr w:type="spellEnd"/>
    </w:p>
    <w:p w:rsidR="00775BE1" w:rsidRDefault="00775BE1" w:rsidP="00775BE1"/>
    <w:p w:rsidR="00FA6386" w:rsidRDefault="00695536"/>
    <w:sectPr w:rsidR="00FA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9B"/>
    <w:rsid w:val="0003699B"/>
    <w:rsid w:val="000B4710"/>
    <w:rsid w:val="001962D7"/>
    <w:rsid w:val="00201A41"/>
    <w:rsid w:val="002D2E59"/>
    <w:rsid w:val="00331E36"/>
    <w:rsid w:val="00384BD8"/>
    <w:rsid w:val="00416832"/>
    <w:rsid w:val="004B2646"/>
    <w:rsid w:val="005B59C4"/>
    <w:rsid w:val="00695536"/>
    <w:rsid w:val="00762D16"/>
    <w:rsid w:val="00775BE1"/>
    <w:rsid w:val="00786E4E"/>
    <w:rsid w:val="008C7A08"/>
    <w:rsid w:val="00962134"/>
    <w:rsid w:val="00AA6AB6"/>
    <w:rsid w:val="00AD1CE0"/>
    <w:rsid w:val="00B95E42"/>
    <w:rsid w:val="00E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B7EC"/>
  <w15:chartTrackingRefBased/>
  <w15:docId w15:val="{994611D4-99FA-4D00-BD45-FF2424A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4367-B177-4797-910A-209C828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25</cp:revision>
  <cp:lastPrinted>2020-12-04T04:25:00Z</cp:lastPrinted>
  <dcterms:created xsi:type="dcterms:W3CDTF">2019-02-06T05:26:00Z</dcterms:created>
  <dcterms:modified xsi:type="dcterms:W3CDTF">2020-12-04T04:28:00Z</dcterms:modified>
</cp:coreProperties>
</file>